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AD" w:rsidRPr="007D078D" w:rsidRDefault="00DA76FD" w:rsidP="007D078D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7D078D"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DA76FD" w:rsidRPr="007D078D" w:rsidRDefault="00DA76FD" w:rsidP="00DA76FD">
      <w:pPr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7D078D">
        <w:rPr>
          <w:rFonts w:cs="B Mitra" w:hint="cs"/>
          <w:b/>
          <w:bCs/>
          <w:sz w:val="24"/>
          <w:szCs w:val="24"/>
          <w:rtl/>
          <w:lang w:bidi="fa-IR"/>
        </w:rPr>
        <w:t>قابل توجه دانشجویان رشته معماری</w:t>
      </w:r>
    </w:p>
    <w:p w:rsidR="00DA76FD" w:rsidRPr="00DA76FD" w:rsidRDefault="00DA76FD" w:rsidP="00475612">
      <w:pPr>
        <w:jc w:val="right"/>
        <w:rPr>
          <w:rFonts w:cs="B Mitra"/>
          <w:sz w:val="28"/>
          <w:szCs w:val="28"/>
          <w:rtl/>
          <w:lang w:bidi="fa-IR"/>
        </w:rPr>
      </w:pPr>
      <w:r w:rsidRPr="00DA76FD">
        <w:rPr>
          <w:rFonts w:cs="B Mitra" w:hint="cs"/>
          <w:sz w:val="28"/>
          <w:szCs w:val="28"/>
          <w:rtl/>
          <w:lang w:bidi="fa-IR"/>
        </w:rPr>
        <w:t xml:space="preserve">ریز ایتم های تحویل نهایی دروس </w:t>
      </w:r>
      <w:r w:rsidRPr="00146715">
        <w:rPr>
          <w:rFonts w:cs="B Mitra" w:hint="cs"/>
          <w:sz w:val="28"/>
          <w:szCs w:val="28"/>
          <w:u w:val="single"/>
          <w:rtl/>
          <w:lang w:bidi="fa-IR"/>
        </w:rPr>
        <w:t>استاد خادمی</w:t>
      </w:r>
      <w:r w:rsidRPr="00DA76FD">
        <w:rPr>
          <w:rFonts w:cs="B Mitra" w:hint="cs"/>
          <w:sz w:val="28"/>
          <w:szCs w:val="28"/>
          <w:rtl/>
          <w:lang w:bidi="fa-IR"/>
        </w:rPr>
        <w:t xml:space="preserve"> </w:t>
      </w:r>
      <w:r w:rsidR="0077374E">
        <w:rPr>
          <w:rFonts w:cs="B Mitra" w:hint="cs"/>
          <w:sz w:val="28"/>
          <w:szCs w:val="28"/>
          <w:rtl/>
          <w:lang w:bidi="fa-IR"/>
        </w:rPr>
        <w:t xml:space="preserve">در نیمسال دوم </w:t>
      </w:r>
      <w:r w:rsidR="00820327">
        <w:rPr>
          <w:rFonts w:cs="B Mitra" w:hint="cs"/>
          <w:sz w:val="28"/>
          <w:szCs w:val="28"/>
          <w:rtl/>
          <w:lang w:bidi="fa-IR"/>
        </w:rPr>
        <w:t>96</w:t>
      </w:r>
      <w:r w:rsidR="0077374E">
        <w:rPr>
          <w:rFonts w:cs="B Mitra" w:hint="cs"/>
          <w:sz w:val="28"/>
          <w:szCs w:val="28"/>
          <w:rtl/>
          <w:lang w:bidi="fa-IR"/>
        </w:rPr>
        <w:t>-</w:t>
      </w:r>
      <w:r w:rsidR="00820327">
        <w:rPr>
          <w:rFonts w:cs="B Mitra" w:hint="cs"/>
          <w:sz w:val="28"/>
          <w:szCs w:val="28"/>
          <w:rtl/>
          <w:lang w:bidi="fa-IR"/>
        </w:rPr>
        <w:t>95</w:t>
      </w:r>
      <w:r w:rsidR="0077374E">
        <w:rPr>
          <w:rFonts w:cs="B Mitra" w:hint="cs"/>
          <w:sz w:val="28"/>
          <w:szCs w:val="28"/>
          <w:rtl/>
          <w:lang w:bidi="fa-IR"/>
        </w:rPr>
        <w:t xml:space="preserve"> </w:t>
      </w:r>
      <w:r w:rsidRPr="00DA76FD">
        <w:rPr>
          <w:rFonts w:cs="B Mitra" w:hint="cs"/>
          <w:sz w:val="28"/>
          <w:szCs w:val="28"/>
          <w:rtl/>
          <w:lang w:bidi="fa-IR"/>
        </w:rPr>
        <w:t>به شرح ذیل میباشد:</w:t>
      </w:r>
    </w:p>
    <w:tbl>
      <w:tblPr>
        <w:tblStyle w:val="TableGrid"/>
        <w:tblW w:w="4803" w:type="pct"/>
        <w:jc w:val="right"/>
        <w:tblInd w:w="-6100" w:type="dxa"/>
        <w:tblLook w:val="04A0"/>
      </w:tblPr>
      <w:tblGrid>
        <w:gridCol w:w="4859"/>
        <w:gridCol w:w="4340"/>
      </w:tblGrid>
      <w:tr w:rsidR="00291302" w:rsidTr="00FB36C9">
        <w:trPr>
          <w:jc w:val="right"/>
        </w:trPr>
        <w:tc>
          <w:tcPr>
            <w:tcW w:w="2641" w:type="pct"/>
            <w:shd w:val="clear" w:color="auto" w:fill="D9D9D9" w:themeFill="background1" w:themeFillShade="D9"/>
          </w:tcPr>
          <w:p w:rsidR="00291302" w:rsidRPr="00291302" w:rsidRDefault="00291302" w:rsidP="0029130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ویل پروژه</w:t>
            </w:r>
          </w:p>
        </w:tc>
        <w:tc>
          <w:tcPr>
            <w:tcW w:w="2359" w:type="pct"/>
            <w:shd w:val="clear" w:color="auto" w:fill="D9D9D9" w:themeFill="background1" w:themeFillShade="D9"/>
          </w:tcPr>
          <w:p w:rsidR="00291302" w:rsidRPr="00291302" w:rsidRDefault="00291302" w:rsidP="0029130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راحی معماری 1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 w:val="restart"/>
          </w:tcPr>
          <w:p w:rsidR="00961BAB" w:rsidRDefault="00961BAB" w:rsidP="00961B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961B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9294D" w:rsidRPr="00961BAB" w:rsidRDefault="00DF2053" w:rsidP="0057097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نبه </w:t>
            </w:r>
            <w:r w:rsidR="008203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04/</w:t>
            </w:r>
            <w:r w:rsidR="005709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6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عت </w:t>
            </w:r>
            <w:r w:rsidR="008203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  <w:r w:rsid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59" w:type="pct"/>
          </w:tcPr>
          <w:p w:rsidR="0019294D" w:rsidRPr="00DA76FD" w:rsidRDefault="0019294D" w:rsidP="00242D3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سایت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/>
          </w:tcPr>
          <w:p w:rsidR="0019294D" w:rsidRPr="00DA76FD" w:rsidRDefault="0019294D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19294D" w:rsidRPr="00DA76FD" w:rsidRDefault="00820327" w:rsidP="0082032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اکت یا </w:t>
            </w:r>
            <w:r w:rsidR="0019294D">
              <w:rPr>
                <w:rFonts w:cs="B Mitra" w:hint="cs"/>
                <w:sz w:val="24"/>
                <w:szCs w:val="24"/>
                <w:rtl/>
                <w:lang w:bidi="fa-IR"/>
              </w:rPr>
              <w:t>رندر سه بعدی خارجی با متریال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/>
          </w:tcPr>
          <w:p w:rsidR="0019294D" w:rsidRPr="00DA76FD" w:rsidRDefault="0019294D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19294D" w:rsidRPr="00DA76FD" w:rsidRDefault="0019294D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معماری با مبلمان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/>
          </w:tcPr>
          <w:p w:rsidR="0019294D" w:rsidRPr="00DA76FD" w:rsidRDefault="0019294D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19294D" w:rsidRPr="00DA76FD" w:rsidRDefault="0019294D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ا </w:t>
            </w:r>
            <w:r w:rsidR="00820327">
              <w:rPr>
                <w:rFonts w:cs="B Mitra" w:hint="cs"/>
                <w:sz w:val="24"/>
                <w:szCs w:val="24"/>
                <w:rtl/>
                <w:lang w:bidi="fa-IR"/>
              </w:rPr>
              <w:t>(2عدد)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/>
          </w:tcPr>
          <w:p w:rsidR="0019294D" w:rsidRPr="00DA76FD" w:rsidRDefault="0019294D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19294D" w:rsidRPr="00DA76FD" w:rsidRDefault="0019294D" w:rsidP="0082032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ش</w:t>
            </w:r>
            <w:r w:rsidR="0082032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1 عدد)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shd w:val="clear" w:color="auto" w:fill="D9D9D9" w:themeFill="background1" w:themeFillShade="D9"/>
          </w:tcPr>
          <w:p w:rsidR="0019294D" w:rsidRPr="00291302" w:rsidRDefault="0019294D" w:rsidP="0061559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ویل پروژه</w:t>
            </w:r>
          </w:p>
        </w:tc>
        <w:tc>
          <w:tcPr>
            <w:tcW w:w="2359" w:type="pct"/>
            <w:shd w:val="clear" w:color="auto" w:fill="D9D9D9" w:themeFill="background1" w:themeFillShade="D9"/>
          </w:tcPr>
          <w:p w:rsidR="0019294D" w:rsidRPr="00DA76FD" w:rsidRDefault="00DF2053" w:rsidP="00343C4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رسپکتیو</w:t>
            </w:r>
          </w:p>
        </w:tc>
      </w:tr>
      <w:tr w:rsidR="00DF2053" w:rsidTr="00FB36C9">
        <w:trPr>
          <w:jc w:val="right"/>
        </w:trPr>
        <w:tc>
          <w:tcPr>
            <w:tcW w:w="2641" w:type="pct"/>
            <w:vMerge w:val="restart"/>
          </w:tcPr>
          <w:p w:rsidR="00DF2053" w:rsidRDefault="00DF2053" w:rsidP="00F8605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DF2053" w:rsidRPr="00961BAB" w:rsidRDefault="00DF2053" w:rsidP="0057097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نب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04/</w:t>
            </w:r>
            <w:r w:rsidR="005709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6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ع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59" w:type="pct"/>
          </w:tcPr>
          <w:p w:rsidR="00DF2053" w:rsidRPr="00DA76FD" w:rsidRDefault="00DF2053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روژه ویلای مسکونی در تمامی سیستم ها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DF2053" w:rsidP="00DF205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پروژه انتخابی در تمامی سیستم ها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shd w:val="clear" w:color="auto" w:fill="D9D9D9" w:themeFill="background1" w:themeFillShade="D9"/>
          </w:tcPr>
          <w:p w:rsidR="00961BAB" w:rsidRPr="00291302" w:rsidRDefault="00961BAB" w:rsidP="0061559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ویل پروژه</w:t>
            </w:r>
          </w:p>
        </w:tc>
        <w:tc>
          <w:tcPr>
            <w:tcW w:w="2359" w:type="pct"/>
            <w:shd w:val="clear" w:color="auto" w:fill="D9D9D9" w:themeFill="background1" w:themeFillShade="D9"/>
          </w:tcPr>
          <w:p w:rsidR="00961BAB" w:rsidRPr="00DA76FD" w:rsidRDefault="00961BAB" w:rsidP="00343C4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343C4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راحی معماری 5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 w:val="restart"/>
          </w:tcPr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Pr="00961BAB" w:rsidRDefault="00DF2053" w:rsidP="0057097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نب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04/</w:t>
            </w:r>
            <w:r w:rsidR="005709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6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ع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سایت</w:t>
            </w:r>
            <w:r w:rsidR="0047561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نقشه هوایی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معماری کلیه طبقات</w:t>
            </w:r>
            <w:r w:rsidR="00DF205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همراه ستون گذاری و مبلمان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ش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ندر سه بعدی خارجی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Default="00DF2053" w:rsidP="00A27B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ی دی حاوی </w:t>
            </w:r>
            <w:r w:rsidR="00961BAB">
              <w:rPr>
                <w:rFonts w:cs="B Mitra" w:hint="cs"/>
                <w:sz w:val="24"/>
                <w:szCs w:val="24"/>
                <w:rtl/>
                <w:lang w:bidi="fa-IR"/>
              </w:rPr>
              <w:t>کلیه فایلها (فایل اصلی + عکس)</w:t>
            </w:r>
          </w:p>
        </w:tc>
      </w:tr>
    </w:tbl>
    <w:p w:rsidR="00DA76FD" w:rsidRDefault="00C564FB" w:rsidP="00DA76FD">
      <w:pPr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قابل ذکر است که در شیت بندی، رعایت مقیاس</w:t>
      </w:r>
      <w:r w:rsidR="00DF2053">
        <w:rPr>
          <w:rFonts w:cs="B Mitra" w:hint="cs"/>
          <w:sz w:val="28"/>
          <w:szCs w:val="28"/>
          <w:rtl/>
          <w:lang w:bidi="fa-IR"/>
        </w:rPr>
        <w:t xml:space="preserve"> 1:100</w:t>
      </w:r>
      <w:r>
        <w:rPr>
          <w:rFonts w:cs="B Mitra" w:hint="cs"/>
          <w:sz w:val="28"/>
          <w:szCs w:val="28"/>
          <w:rtl/>
          <w:lang w:bidi="fa-IR"/>
        </w:rPr>
        <w:t xml:space="preserve"> نقشه ها الزامی است.</w:t>
      </w:r>
    </w:p>
    <w:p w:rsidR="00C564FB" w:rsidRDefault="00E9738A" w:rsidP="00E9738A">
      <w:pPr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عدم ارائه پروژه راس ساعت مقرر به منزله غیبت دانشجو محسوب می گردد.</w:t>
      </w:r>
    </w:p>
    <w:p w:rsidR="00C564FB" w:rsidRPr="00C564FB" w:rsidRDefault="00C564FB" w:rsidP="00C564FB">
      <w:pPr>
        <w:rPr>
          <w:rFonts w:cs="B Mitra"/>
          <w:b/>
          <w:bCs/>
          <w:sz w:val="28"/>
          <w:szCs w:val="28"/>
          <w:rtl/>
          <w:lang w:bidi="fa-IR"/>
        </w:rPr>
      </w:pPr>
      <w:r w:rsidRPr="00C564FB">
        <w:rPr>
          <w:rFonts w:cs="B Mitra" w:hint="cs"/>
          <w:b/>
          <w:bCs/>
          <w:sz w:val="28"/>
          <w:szCs w:val="28"/>
          <w:rtl/>
          <w:lang w:bidi="fa-IR"/>
        </w:rPr>
        <w:t>موفق باشید</w:t>
      </w:r>
    </w:p>
    <w:sectPr w:rsidR="00C564FB" w:rsidRPr="00C564FB" w:rsidSect="00281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DA76FD"/>
    <w:rsid w:val="000F2E25"/>
    <w:rsid w:val="00146715"/>
    <w:rsid w:val="0019294D"/>
    <w:rsid w:val="00247492"/>
    <w:rsid w:val="00281EAD"/>
    <w:rsid w:val="00291302"/>
    <w:rsid w:val="00343C45"/>
    <w:rsid w:val="00475612"/>
    <w:rsid w:val="004A721A"/>
    <w:rsid w:val="0057097E"/>
    <w:rsid w:val="005C6148"/>
    <w:rsid w:val="006E0161"/>
    <w:rsid w:val="006F60C5"/>
    <w:rsid w:val="0077374E"/>
    <w:rsid w:val="00780D3A"/>
    <w:rsid w:val="007D078D"/>
    <w:rsid w:val="00803175"/>
    <w:rsid w:val="00820327"/>
    <w:rsid w:val="00824D12"/>
    <w:rsid w:val="00855090"/>
    <w:rsid w:val="00900AB2"/>
    <w:rsid w:val="00961BAB"/>
    <w:rsid w:val="00A27B50"/>
    <w:rsid w:val="00A86ECE"/>
    <w:rsid w:val="00B75EA4"/>
    <w:rsid w:val="00C564FB"/>
    <w:rsid w:val="00CB74D1"/>
    <w:rsid w:val="00DA76FD"/>
    <w:rsid w:val="00DF2053"/>
    <w:rsid w:val="00E447A2"/>
    <w:rsid w:val="00E9738A"/>
    <w:rsid w:val="00FB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8EDD-CF8E-4D18-8438-05D5778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hadami</dc:creator>
  <cp:lastModifiedBy>151</cp:lastModifiedBy>
  <cp:revision>3</cp:revision>
  <dcterms:created xsi:type="dcterms:W3CDTF">2017-06-06T05:29:00Z</dcterms:created>
  <dcterms:modified xsi:type="dcterms:W3CDTF">2017-06-06T05:55:00Z</dcterms:modified>
</cp:coreProperties>
</file>